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832" w14:textId="5EC084FA" w:rsidR="00E87D23" w:rsidRPr="005745E2" w:rsidRDefault="005745E2" w:rsidP="005745E2">
      <w:pPr>
        <w:pStyle w:val="Ttulo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tructura</w:t>
      </w:r>
      <w:r w:rsidR="00E87D23" w:rsidRPr="005745E2">
        <w:rPr>
          <w:color w:val="auto"/>
          <w:sz w:val="22"/>
          <w:szCs w:val="22"/>
        </w:rPr>
        <w:t xml:space="preserve"> de </w:t>
      </w:r>
      <w:r w:rsidR="00D65A6A">
        <w:rPr>
          <w:color w:val="auto"/>
          <w:sz w:val="22"/>
          <w:szCs w:val="22"/>
        </w:rPr>
        <w:t xml:space="preserve">la </w:t>
      </w:r>
      <w:r>
        <w:rPr>
          <w:color w:val="auto"/>
          <w:sz w:val="22"/>
          <w:szCs w:val="22"/>
        </w:rPr>
        <w:t>memoria</w:t>
      </w:r>
      <w:r w:rsidR="00E87D23" w:rsidRPr="005745E2">
        <w:rPr>
          <w:color w:val="auto"/>
          <w:sz w:val="22"/>
          <w:szCs w:val="22"/>
        </w:rPr>
        <w:t xml:space="preserve"> de Modificación de la Resolución de Concesión</w:t>
      </w:r>
    </w:p>
    <w:p w14:paraId="1FA458AA" w14:textId="79549375" w:rsidR="00E87D23" w:rsidRPr="005745E2" w:rsidRDefault="00E87D23" w:rsidP="00E87D23">
      <w:pPr>
        <w:rPr>
          <w:sz w:val="22"/>
          <w:szCs w:val="22"/>
        </w:rPr>
      </w:pPr>
      <w:r w:rsidRPr="005745E2">
        <w:rPr>
          <w:sz w:val="22"/>
          <w:szCs w:val="22"/>
        </w:rPr>
        <w:t>A los efectos de facilitar la presentación de solicitudes de modificación de la Resolución de Concesión de forma correcta, se facilitan a continuación, una serie de directrices:</w:t>
      </w:r>
    </w:p>
    <w:p w14:paraId="1E053580" w14:textId="77777777" w:rsidR="007C6BE1" w:rsidRPr="005745E2" w:rsidRDefault="00E87D23" w:rsidP="00E87D23">
      <w:pPr>
        <w:pStyle w:val="Prrafodelista"/>
        <w:numPr>
          <w:ilvl w:val="0"/>
          <w:numId w:val="44"/>
        </w:numPr>
        <w:rPr>
          <w:sz w:val="22"/>
          <w:szCs w:val="22"/>
        </w:rPr>
      </w:pPr>
      <w:r w:rsidRPr="005745E2">
        <w:rPr>
          <w:sz w:val="22"/>
          <w:szCs w:val="22"/>
        </w:rPr>
        <w:t xml:space="preserve">El </w:t>
      </w:r>
      <w:r w:rsidRPr="005745E2">
        <w:rPr>
          <w:b/>
          <w:bCs/>
          <w:sz w:val="22"/>
          <w:szCs w:val="22"/>
        </w:rPr>
        <w:t>formato</w:t>
      </w:r>
      <w:r w:rsidRPr="005745E2">
        <w:rPr>
          <w:sz w:val="22"/>
          <w:szCs w:val="22"/>
        </w:rPr>
        <w:t xml:space="preserve"> de la memoria de solicitud de modificación es </w:t>
      </w:r>
      <w:r w:rsidRPr="005745E2">
        <w:rPr>
          <w:b/>
          <w:bCs/>
          <w:sz w:val="22"/>
          <w:szCs w:val="22"/>
        </w:rPr>
        <w:t>libre</w:t>
      </w:r>
      <w:r w:rsidRPr="005745E2">
        <w:rPr>
          <w:sz w:val="22"/>
          <w:szCs w:val="22"/>
        </w:rPr>
        <w:t>. Es decir, no se va a facilitar ningún modelo preestablecido de memoria.</w:t>
      </w:r>
    </w:p>
    <w:p w14:paraId="3AAF0DC8" w14:textId="6D613B3D" w:rsidR="007C6BE1" w:rsidRPr="005745E2" w:rsidRDefault="007C6BE1" w:rsidP="00631D46">
      <w:pPr>
        <w:pStyle w:val="Prrafodelista"/>
        <w:numPr>
          <w:ilvl w:val="0"/>
          <w:numId w:val="44"/>
        </w:numPr>
        <w:spacing w:before="120" w:beforeAutospacing="0" w:after="120" w:afterAutospacing="0"/>
        <w:ind w:left="714" w:hanging="357"/>
        <w:rPr>
          <w:sz w:val="22"/>
          <w:szCs w:val="22"/>
        </w:rPr>
      </w:pPr>
      <w:r w:rsidRPr="005745E2">
        <w:rPr>
          <w:sz w:val="22"/>
          <w:szCs w:val="22"/>
        </w:rPr>
        <w:t>Para c</w:t>
      </w:r>
      <w:r w:rsidR="00AB4780" w:rsidRPr="005745E2">
        <w:rPr>
          <w:sz w:val="22"/>
          <w:szCs w:val="22"/>
        </w:rPr>
        <w:t xml:space="preserve">ada solicitud de modificación se debe presentar </w:t>
      </w:r>
      <w:r w:rsidRPr="005745E2">
        <w:rPr>
          <w:sz w:val="22"/>
          <w:szCs w:val="22"/>
        </w:rPr>
        <w:t xml:space="preserve">la </w:t>
      </w:r>
      <w:r w:rsidR="00AB4780" w:rsidRPr="005745E2">
        <w:rPr>
          <w:sz w:val="22"/>
          <w:szCs w:val="22"/>
        </w:rPr>
        <w:t xml:space="preserve">correspondiente </w:t>
      </w:r>
      <w:r w:rsidR="00AB4780" w:rsidRPr="005745E2">
        <w:rPr>
          <w:b/>
          <w:bCs/>
          <w:sz w:val="22"/>
          <w:szCs w:val="22"/>
        </w:rPr>
        <w:t>memoria firmada</w:t>
      </w:r>
      <w:r w:rsidR="00AB4780" w:rsidRPr="005745E2">
        <w:rPr>
          <w:sz w:val="22"/>
          <w:szCs w:val="22"/>
        </w:rPr>
        <w:t xml:space="preserve"> por el representante o los representantes de la entidad</w:t>
      </w:r>
      <w:r w:rsidRPr="005745E2">
        <w:rPr>
          <w:sz w:val="22"/>
          <w:szCs w:val="22"/>
        </w:rPr>
        <w:t xml:space="preserve"> (en caso de firma mancomunada)</w:t>
      </w:r>
      <w:r w:rsidR="00AB4780" w:rsidRPr="005745E2">
        <w:rPr>
          <w:sz w:val="22"/>
          <w:szCs w:val="22"/>
        </w:rPr>
        <w:t xml:space="preserve">. En caso de que el apoderado </w:t>
      </w:r>
      <w:r w:rsidR="00DC139A" w:rsidRPr="005745E2">
        <w:rPr>
          <w:sz w:val="22"/>
          <w:szCs w:val="22"/>
        </w:rPr>
        <w:t xml:space="preserve">o apoderados </w:t>
      </w:r>
      <w:r w:rsidR="00AB4780" w:rsidRPr="005745E2">
        <w:rPr>
          <w:sz w:val="22"/>
          <w:szCs w:val="22"/>
        </w:rPr>
        <w:t>de la empresa sea</w:t>
      </w:r>
      <w:r w:rsidR="00DC139A" w:rsidRPr="005745E2">
        <w:rPr>
          <w:sz w:val="22"/>
          <w:szCs w:val="22"/>
        </w:rPr>
        <w:t>n</w:t>
      </w:r>
      <w:r w:rsidR="00AB4780" w:rsidRPr="005745E2">
        <w:rPr>
          <w:sz w:val="22"/>
          <w:szCs w:val="22"/>
        </w:rPr>
        <w:t xml:space="preserve"> </w:t>
      </w:r>
      <w:r w:rsidR="00DC139A" w:rsidRPr="005745E2">
        <w:rPr>
          <w:sz w:val="22"/>
          <w:szCs w:val="22"/>
        </w:rPr>
        <w:t>los</w:t>
      </w:r>
      <w:r w:rsidR="00AB4780" w:rsidRPr="005745E2">
        <w:rPr>
          <w:sz w:val="22"/>
          <w:szCs w:val="22"/>
        </w:rPr>
        <w:t xml:space="preserve"> mismo</w:t>
      </w:r>
      <w:r w:rsidR="00DC139A" w:rsidRPr="005745E2">
        <w:rPr>
          <w:sz w:val="22"/>
          <w:szCs w:val="22"/>
        </w:rPr>
        <w:t>s</w:t>
      </w:r>
      <w:r w:rsidR="00AB4780" w:rsidRPr="005745E2">
        <w:rPr>
          <w:sz w:val="22"/>
          <w:szCs w:val="22"/>
        </w:rPr>
        <w:t xml:space="preserve"> que consta</w:t>
      </w:r>
      <w:r w:rsidR="00DC139A" w:rsidRPr="005745E2">
        <w:rPr>
          <w:sz w:val="22"/>
          <w:szCs w:val="22"/>
        </w:rPr>
        <w:t>n</w:t>
      </w:r>
      <w:r w:rsidR="00AB4780" w:rsidRPr="005745E2">
        <w:rPr>
          <w:sz w:val="22"/>
          <w:szCs w:val="22"/>
        </w:rPr>
        <w:t xml:space="preserve"> en la aceptación, no será necesario presentar nuevos apoderamientos, en caso de que haya cambiado, se deberá presentar.</w:t>
      </w:r>
    </w:p>
    <w:p w14:paraId="293DB977" w14:textId="6F97B7AD" w:rsidR="007C6BE1" w:rsidRPr="005745E2" w:rsidRDefault="0093285E" w:rsidP="00774E7E">
      <w:pPr>
        <w:pStyle w:val="Prrafodelista"/>
        <w:numPr>
          <w:ilvl w:val="0"/>
          <w:numId w:val="44"/>
        </w:numPr>
        <w:spacing w:before="120" w:beforeAutospacing="0" w:after="120" w:afterAutospacing="0"/>
        <w:ind w:left="714" w:hanging="357"/>
        <w:rPr>
          <w:sz w:val="22"/>
          <w:szCs w:val="22"/>
        </w:rPr>
      </w:pPr>
      <w:r w:rsidRPr="005745E2">
        <w:rPr>
          <w:sz w:val="22"/>
          <w:szCs w:val="22"/>
        </w:rPr>
        <w:t xml:space="preserve">Toda la información debe ser presentada en el </w:t>
      </w:r>
      <w:r w:rsidRPr="005745E2">
        <w:rPr>
          <w:b/>
          <w:bCs/>
          <w:sz w:val="22"/>
          <w:szCs w:val="22"/>
        </w:rPr>
        <w:t>registro electrónico</w:t>
      </w:r>
      <w:r w:rsidRPr="005745E2">
        <w:rPr>
          <w:sz w:val="22"/>
          <w:szCs w:val="22"/>
        </w:rPr>
        <w:t xml:space="preserve"> a través del trámite </w:t>
      </w:r>
      <w:r w:rsidRPr="005745E2">
        <w:rPr>
          <w:b/>
          <w:bCs/>
          <w:sz w:val="22"/>
          <w:szCs w:val="22"/>
        </w:rPr>
        <w:t>“Solicitud de modificación de Resolución de Concesión”</w:t>
      </w:r>
      <w:r w:rsidRPr="005745E2">
        <w:rPr>
          <w:sz w:val="22"/>
          <w:szCs w:val="22"/>
        </w:rPr>
        <w:t xml:space="preserve"> por parte del </w:t>
      </w:r>
      <w:r w:rsidR="007C6BE1" w:rsidRPr="005745E2">
        <w:rPr>
          <w:sz w:val="22"/>
          <w:szCs w:val="22"/>
        </w:rPr>
        <w:t>representante de la entidad</w:t>
      </w:r>
      <w:r w:rsidR="00DC139A" w:rsidRPr="005745E2">
        <w:rPr>
          <w:sz w:val="22"/>
          <w:szCs w:val="22"/>
        </w:rPr>
        <w:t xml:space="preserve"> con poder suficiente para ello</w:t>
      </w:r>
      <w:r w:rsidR="00D65A6A">
        <w:rPr>
          <w:sz w:val="22"/>
          <w:szCs w:val="22"/>
        </w:rPr>
        <w:t>.</w:t>
      </w:r>
    </w:p>
    <w:p w14:paraId="00EEEC3D" w14:textId="08AE6D62" w:rsidR="00E87D23" w:rsidRPr="005745E2" w:rsidRDefault="00E87D23" w:rsidP="00774E7E">
      <w:pPr>
        <w:pStyle w:val="Prrafodelista"/>
        <w:numPr>
          <w:ilvl w:val="0"/>
          <w:numId w:val="44"/>
        </w:numPr>
        <w:spacing w:before="120" w:beforeAutospacing="0" w:after="120" w:afterAutospacing="0"/>
        <w:ind w:left="714" w:hanging="357"/>
        <w:rPr>
          <w:sz w:val="22"/>
          <w:szCs w:val="22"/>
        </w:rPr>
      </w:pPr>
      <w:r w:rsidRPr="005745E2">
        <w:rPr>
          <w:sz w:val="22"/>
          <w:szCs w:val="22"/>
        </w:rPr>
        <w:t>En las solicitudes de modificación se deberá de identificar</w:t>
      </w:r>
      <w:r w:rsidR="007C6BE1" w:rsidRPr="005745E2">
        <w:rPr>
          <w:sz w:val="22"/>
          <w:szCs w:val="22"/>
        </w:rPr>
        <w:t xml:space="preserve"> debidamente</w:t>
      </w:r>
      <w:r w:rsidRPr="005745E2">
        <w:rPr>
          <w:sz w:val="22"/>
          <w:szCs w:val="22"/>
        </w:rPr>
        <w:t xml:space="preserve"> el proyecto</w:t>
      </w:r>
      <w:r w:rsidR="007C6BE1" w:rsidRPr="005745E2">
        <w:rPr>
          <w:sz w:val="22"/>
          <w:szCs w:val="22"/>
        </w:rPr>
        <w:t>, indicando número de expediente, beneficiario, NIF y título del proyecto</w:t>
      </w:r>
      <w:r w:rsidRPr="005745E2">
        <w:rPr>
          <w:sz w:val="22"/>
          <w:szCs w:val="22"/>
        </w:rPr>
        <w:t>. La memoria a presentar se deberá de estructurar del siguiente modo:</w:t>
      </w:r>
    </w:p>
    <w:p w14:paraId="2E403449" w14:textId="6DE6572D" w:rsidR="00965594" w:rsidRPr="005745E2" w:rsidRDefault="00E87D23" w:rsidP="00E87D23">
      <w:pPr>
        <w:rPr>
          <w:b/>
          <w:sz w:val="22"/>
          <w:szCs w:val="22"/>
        </w:rPr>
      </w:pPr>
      <w:r w:rsidRPr="005745E2">
        <w:rPr>
          <w:b/>
          <w:sz w:val="22"/>
          <w:szCs w:val="22"/>
        </w:rPr>
        <w:t xml:space="preserve">1. </w:t>
      </w:r>
      <w:r w:rsidR="00965594" w:rsidRPr="005745E2">
        <w:rPr>
          <w:b/>
          <w:sz w:val="22"/>
          <w:szCs w:val="22"/>
        </w:rPr>
        <w:t>Datos identificativos del expediente</w:t>
      </w:r>
    </w:p>
    <w:p w14:paraId="5B6C26FA" w14:textId="7C039F22" w:rsidR="00965594" w:rsidRPr="005745E2" w:rsidRDefault="00965594" w:rsidP="00DC139A">
      <w:pPr>
        <w:spacing w:before="120" w:beforeAutospacing="0" w:after="120" w:afterAutospacing="0"/>
        <w:ind w:firstLine="708"/>
        <w:rPr>
          <w:sz w:val="22"/>
          <w:szCs w:val="22"/>
        </w:rPr>
      </w:pPr>
      <w:r w:rsidRPr="005745E2">
        <w:rPr>
          <w:sz w:val="22"/>
          <w:szCs w:val="22"/>
        </w:rPr>
        <w:t>Proyecto:</w:t>
      </w:r>
      <w:r w:rsidR="00DC139A" w:rsidRPr="005745E2">
        <w:rPr>
          <w:sz w:val="22"/>
          <w:szCs w:val="22"/>
        </w:rPr>
        <w:tab/>
      </w:r>
      <w:r w:rsidR="00DC139A" w:rsidRPr="005745E2">
        <w:rPr>
          <w:sz w:val="22"/>
          <w:szCs w:val="22"/>
        </w:rPr>
        <w:tab/>
      </w:r>
      <w:r w:rsidRPr="005745E2">
        <w:rPr>
          <w:sz w:val="22"/>
          <w:szCs w:val="22"/>
        </w:rPr>
        <w:t>PA</w:t>
      </w:r>
      <w:r w:rsidR="00D75F51">
        <w:rPr>
          <w:sz w:val="22"/>
          <w:szCs w:val="22"/>
        </w:rPr>
        <w:t>2</w:t>
      </w:r>
      <w:r w:rsidRPr="005745E2">
        <w:rPr>
          <w:sz w:val="22"/>
          <w:szCs w:val="22"/>
        </w:rPr>
        <w:t>-0</w:t>
      </w:r>
      <w:r w:rsidR="007C6BE1" w:rsidRPr="005745E2">
        <w:rPr>
          <w:sz w:val="22"/>
          <w:szCs w:val="22"/>
        </w:rPr>
        <w:t>1</w:t>
      </w:r>
      <w:r w:rsidRPr="005745E2">
        <w:rPr>
          <w:sz w:val="22"/>
          <w:szCs w:val="22"/>
        </w:rPr>
        <w:t>0X00-202</w:t>
      </w:r>
      <w:r w:rsidR="007C6BE1" w:rsidRPr="005745E2">
        <w:rPr>
          <w:sz w:val="22"/>
          <w:szCs w:val="22"/>
        </w:rPr>
        <w:t>4</w:t>
      </w:r>
      <w:r w:rsidRPr="005745E2">
        <w:rPr>
          <w:sz w:val="22"/>
          <w:szCs w:val="22"/>
        </w:rPr>
        <w:t>-XXX</w:t>
      </w:r>
    </w:p>
    <w:p w14:paraId="5F202733" w14:textId="60FF483F" w:rsidR="00965594" w:rsidRPr="005745E2" w:rsidRDefault="00781CB6" w:rsidP="00DC139A">
      <w:pPr>
        <w:spacing w:before="120" w:beforeAutospacing="0" w:after="120" w:afterAutospacing="0"/>
        <w:ind w:firstLine="708"/>
        <w:rPr>
          <w:sz w:val="22"/>
          <w:szCs w:val="22"/>
        </w:rPr>
      </w:pPr>
      <w:r w:rsidRPr="005745E2">
        <w:rPr>
          <w:sz w:val="22"/>
          <w:szCs w:val="22"/>
        </w:rPr>
        <w:t xml:space="preserve">Beneficiario: </w:t>
      </w:r>
      <w:r w:rsidR="00DC139A" w:rsidRPr="005745E2">
        <w:rPr>
          <w:sz w:val="22"/>
          <w:szCs w:val="22"/>
        </w:rPr>
        <w:tab/>
      </w:r>
      <w:r w:rsidR="00DC139A" w:rsidRPr="005745E2">
        <w:rPr>
          <w:sz w:val="22"/>
          <w:szCs w:val="22"/>
        </w:rPr>
        <w:tab/>
      </w:r>
      <w:r w:rsidR="00965594" w:rsidRPr="005745E2">
        <w:rPr>
          <w:sz w:val="22"/>
          <w:szCs w:val="22"/>
        </w:rPr>
        <w:t>&lt;Razón social del beneficiario&gt;</w:t>
      </w:r>
    </w:p>
    <w:p w14:paraId="6F8CBC52" w14:textId="3C837E44" w:rsidR="00965594" w:rsidRPr="005745E2" w:rsidRDefault="007C6BE1" w:rsidP="00DC139A">
      <w:pPr>
        <w:spacing w:before="120" w:beforeAutospacing="0" w:after="120" w:afterAutospacing="0"/>
        <w:ind w:firstLine="708"/>
        <w:rPr>
          <w:sz w:val="22"/>
          <w:szCs w:val="22"/>
        </w:rPr>
      </w:pPr>
      <w:r w:rsidRPr="005745E2">
        <w:rPr>
          <w:sz w:val="22"/>
          <w:szCs w:val="22"/>
        </w:rPr>
        <w:t>N</w:t>
      </w:r>
      <w:r w:rsidR="00781CB6" w:rsidRPr="005745E2">
        <w:rPr>
          <w:sz w:val="22"/>
          <w:szCs w:val="22"/>
        </w:rPr>
        <w:t>IF:</w:t>
      </w:r>
      <w:r w:rsidR="00DC139A" w:rsidRPr="005745E2">
        <w:rPr>
          <w:sz w:val="22"/>
          <w:szCs w:val="22"/>
        </w:rPr>
        <w:tab/>
      </w:r>
      <w:r w:rsidR="00DC139A" w:rsidRPr="005745E2">
        <w:rPr>
          <w:sz w:val="22"/>
          <w:szCs w:val="22"/>
        </w:rPr>
        <w:tab/>
      </w:r>
      <w:r w:rsidR="00DC139A" w:rsidRPr="005745E2">
        <w:rPr>
          <w:sz w:val="22"/>
          <w:szCs w:val="22"/>
        </w:rPr>
        <w:tab/>
      </w:r>
      <w:r w:rsidR="00965594" w:rsidRPr="005745E2">
        <w:rPr>
          <w:sz w:val="22"/>
          <w:szCs w:val="22"/>
        </w:rPr>
        <w:t>&lt;</w:t>
      </w:r>
      <w:r w:rsidRPr="005745E2">
        <w:rPr>
          <w:sz w:val="22"/>
          <w:szCs w:val="22"/>
        </w:rPr>
        <w:t>N</w:t>
      </w:r>
      <w:r w:rsidR="00965594" w:rsidRPr="005745E2">
        <w:rPr>
          <w:sz w:val="22"/>
          <w:szCs w:val="22"/>
        </w:rPr>
        <w:t>IF del beneficiario&gt;</w:t>
      </w:r>
    </w:p>
    <w:p w14:paraId="38AB40AD" w14:textId="1B8DA7DA" w:rsidR="00965594" w:rsidRPr="005745E2" w:rsidRDefault="00781CB6" w:rsidP="00DC139A">
      <w:pPr>
        <w:spacing w:before="120" w:beforeAutospacing="0" w:after="120" w:afterAutospacing="0"/>
        <w:ind w:firstLine="708"/>
        <w:rPr>
          <w:sz w:val="22"/>
          <w:szCs w:val="22"/>
        </w:rPr>
      </w:pPr>
      <w:r w:rsidRPr="005745E2">
        <w:rPr>
          <w:sz w:val="22"/>
          <w:szCs w:val="22"/>
        </w:rPr>
        <w:t xml:space="preserve">Título del proyecto: </w:t>
      </w:r>
      <w:r w:rsidR="00DC139A" w:rsidRPr="005745E2">
        <w:rPr>
          <w:sz w:val="22"/>
          <w:szCs w:val="22"/>
        </w:rPr>
        <w:tab/>
      </w:r>
      <w:r w:rsidR="00965594" w:rsidRPr="005745E2">
        <w:rPr>
          <w:sz w:val="22"/>
          <w:szCs w:val="22"/>
        </w:rPr>
        <w:t>&lt;Título del proyecto&gt;</w:t>
      </w:r>
    </w:p>
    <w:p w14:paraId="28BE595C" w14:textId="7B40FFFA" w:rsidR="00E87D23" w:rsidRPr="005745E2" w:rsidRDefault="00965594" w:rsidP="00E87D23">
      <w:pPr>
        <w:rPr>
          <w:b/>
          <w:sz w:val="22"/>
          <w:szCs w:val="22"/>
        </w:rPr>
      </w:pPr>
      <w:r w:rsidRPr="005745E2">
        <w:rPr>
          <w:b/>
          <w:sz w:val="22"/>
          <w:szCs w:val="22"/>
        </w:rPr>
        <w:t xml:space="preserve"> 2. </w:t>
      </w:r>
      <w:r w:rsidR="00E87D23" w:rsidRPr="005745E2">
        <w:rPr>
          <w:b/>
          <w:sz w:val="22"/>
          <w:szCs w:val="22"/>
        </w:rPr>
        <w:t>Objeto de la solicitud de modificación</w:t>
      </w:r>
    </w:p>
    <w:p w14:paraId="1D7172C0" w14:textId="2408AD14" w:rsidR="00E87D23" w:rsidRPr="005745E2" w:rsidRDefault="00E87D23" w:rsidP="00E87D23">
      <w:pPr>
        <w:rPr>
          <w:sz w:val="22"/>
          <w:szCs w:val="22"/>
        </w:rPr>
      </w:pPr>
      <w:r w:rsidRPr="005745E2">
        <w:rPr>
          <w:sz w:val="22"/>
          <w:szCs w:val="22"/>
        </w:rPr>
        <w:t xml:space="preserve">Se debe </w:t>
      </w:r>
      <w:r w:rsidRPr="005745E2">
        <w:rPr>
          <w:b/>
          <w:bCs/>
          <w:sz w:val="22"/>
          <w:szCs w:val="22"/>
        </w:rPr>
        <w:t>indicar cuál de las causas</w:t>
      </w:r>
      <w:r w:rsidRPr="005745E2">
        <w:rPr>
          <w:sz w:val="22"/>
          <w:szCs w:val="22"/>
        </w:rPr>
        <w:t xml:space="preserve"> que cita el artículo 2</w:t>
      </w:r>
      <w:r w:rsidR="00DC139A" w:rsidRPr="005745E2">
        <w:rPr>
          <w:sz w:val="22"/>
          <w:szCs w:val="22"/>
        </w:rPr>
        <w:t>9</w:t>
      </w:r>
      <w:r w:rsidRPr="005745E2">
        <w:rPr>
          <w:sz w:val="22"/>
          <w:szCs w:val="22"/>
        </w:rPr>
        <w:t>.</w:t>
      </w:r>
      <w:r w:rsidR="00DC139A" w:rsidRPr="005745E2">
        <w:rPr>
          <w:sz w:val="22"/>
          <w:szCs w:val="22"/>
        </w:rPr>
        <w:t>2</w:t>
      </w:r>
      <w:r w:rsidR="00DC4DB8" w:rsidRPr="005745E2">
        <w:rPr>
          <w:sz w:val="22"/>
          <w:szCs w:val="22"/>
        </w:rPr>
        <w:t xml:space="preserve"> </w:t>
      </w:r>
      <w:r w:rsidR="00E0102E" w:rsidRPr="005745E2">
        <w:rPr>
          <w:sz w:val="22"/>
          <w:szCs w:val="22"/>
        </w:rPr>
        <w:t xml:space="preserve">de la Orden </w:t>
      </w:r>
      <w:r w:rsidR="00DC139A" w:rsidRPr="005745E2">
        <w:rPr>
          <w:sz w:val="22"/>
          <w:szCs w:val="22"/>
        </w:rPr>
        <w:t>ITU</w:t>
      </w:r>
      <w:r w:rsidR="00E0102E" w:rsidRPr="005745E2">
        <w:rPr>
          <w:sz w:val="22"/>
          <w:szCs w:val="22"/>
        </w:rPr>
        <w:t>/</w:t>
      </w:r>
      <w:r w:rsidR="00DC139A" w:rsidRPr="005745E2">
        <w:rPr>
          <w:sz w:val="22"/>
          <w:szCs w:val="22"/>
        </w:rPr>
        <w:t>885</w:t>
      </w:r>
      <w:r w:rsidR="00E0102E" w:rsidRPr="005745E2">
        <w:rPr>
          <w:sz w:val="22"/>
          <w:szCs w:val="22"/>
        </w:rPr>
        <w:t>/202</w:t>
      </w:r>
      <w:r w:rsidR="00DC139A" w:rsidRPr="005745E2">
        <w:rPr>
          <w:sz w:val="22"/>
          <w:szCs w:val="22"/>
        </w:rPr>
        <w:t>4</w:t>
      </w:r>
      <w:r w:rsidR="00E0102E" w:rsidRPr="005745E2">
        <w:rPr>
          <w:sz w:val="22"/>
          <w:szCs w:val="22"/>
        </w:rPr>
        <w:t xml:space="preserve">, de </w:t>
      </w:r>
      <w:r w:rsidR="00DC139A" w:rsidRPr="005745E2">
        <w:rPr>
          <w:sz w:val="22"/>
          <w:szCs w:val="22"/>
        </w:rPr>
        <w:t>14</w:t>
      </w:r>
      <w:r w:rsidR="00E0102E" w:rsidRPr="005745E2">
        <w:rPr>
          <w:sz w:val="22"/>
          <w:szCs w:val="22"/>
        </w:rPr>
        <w:t xml:space="preserve"> de </w:t>
      </w:r>
      <w:r w:rsidR="00DC139A" w:rsidRPr="005745E2">
        <w:rPr>
          <w:sz w:val="22"/>
          <w:szCs w:val="22"/>
        </w:rPr>
        <w:t>agosto</w:t>
      </w:r>
      <w:r w:rsidR="00E0102E" w:rsidRPr="005745E2">
        <w:rPr>
          <w:sz w:val="22"/>
          <w:szCs w:val="22"/>
        </w:rPr>
        <w:t xml:space="preserve">, </w:t>
      </w:r>
      <w:r w:rsidRPr="005745E2">
        <w:rPr>
          <w:sz w:val="22"/>
          <w:szCs w:val="22"/>
        </w:rPr>
        <w:t>se</w:t>
      </w:r>
      <w:r w:rsidRPr="005745E2">
        <w:rPr>
          <w:color w:val="FF0000"/>
          <w:sz w:val="22"/>
          <w:szCs w:val="22"/>
        </w:rPr>
        <w:t xml:space="preserve"> </w:t>
      </w:r>
      <w:r w:rsidRPr="005745E2">
        <w:rPr>
          <w:sz w:val="22"/>
          <w:szCs w:val="22"/>
        </w:rPr>
        <w:t xml:space="preserve">alega para solicitar la modificación. </w:t>
      </w:r>
      <w:r w:rsidR="00DC139A" w:rsidRPr="005745E2">
        <w:rPr>
          <w:sz w:val="22"/>
          <w:szCs w:val="22"/>
        </w:rPr>
        <w:t>Asimismo, se aportará una</w:t>
      </w:r>
      <w:r w:rsidRPr="005745E2">
        <w:rPr>
          <w:sz w:val="22"/>
          <w:szCs w:val="22"/>
        </w:rPr>
        <w:t xml:space="preserve"> </w:t>
      </w:r>
      <w:r w:rsidRPr="005745E2">
        <w:rPr>
          <w:b/>
          <w:bCs/>
          <w:sz w:val="22"/>
          <w:szCs w:val="22"/>
        </w:rPr>
        <w:t xml:space="preserve">justificación adecuada </w:t>
      </w:r>
      <w:r w:rsidR="00DC139A" w:rsidRPr="005745E2">
        <w:rPr>
          <w:b/>
          <w:bCs/>
          <w:sz w:val="22"/>
          <w:szCs w:val="22"/>
        </w:rPr>
        <w:t>y suficiente</w:t>
      </w:r>
      <w:r w:rsidR="00DC139A" w:rsidRPr="005745E2">
        <w:rPr>
          <w:sz w:val="22"/>
          <w:szCs w:val="22"/>
        </w:rPr>
        <w:t xml:space="preserve"> </w:t>
      </w:r>
      <w:r w:rsidRPr="005745E2">
        <w:rPr>
          <w:sz w:val="22"/>
          <w:szCs w:val="22"/>
        </w:rPr>
        <w:t>de este hecho.</w:t>
      </w:r>
    </w:p>
    <w:p w14:paraId="069F4DFF" w14:textId="4D47CE46" w:rsidR="00E87D23" w:rsidRPr="005745E2" w:rsidRDefault="00781CB6" w:rsidP="00E87D23">
      <w:pPr>
        <w:rPr>
          <w:b/>
          <w:sz w:val="22"/>
          <w:szCs w:val="22"/>
        </w:rPr>
      </w:pPr>
      <w:r w:rsidRPr="005745E2">
        <w:rPr>
          <w:b/>
          <w:sz w:val="22"/>
          <w:szCs w:val="22"/>
        </w:rPr>
        <w:t>3</w:t>
      </w:r>
      <w:r w:rsidR="00E87D23" w:rsidRPr="005745E2">
        <w:rPr>
          <w:b/>
          <w:sz w:val="22"/>
          <w:szCs w:val="22"/>
        </w:rPr>
        <w:t>. Descripción de las modificaciones solicitadas</w:t>
      </w:r>
    </w:p>
    <w:p w14:paraId="0EEB8210" w14:textId="1E4F51AB" w:rsidR="00E87D23" w:rsidRPr="005745E2" w:rsidRDefault="00E87D23" w:rsidP="00E87D23">
      <w:pPr>
        <w:rPr>
          <w:sz w:val="22"/>
          <w:szCs w:val="22"/>
        </w:rPr>
      </w:pPr>
      <w:r w:rsidRPr="005745E2">
        <w:rPr>
          <w:sz w:val="22"/>
          <w:szCs w:val="22"/>
        </w:rPr>
        <w:t xml:space="preserve">Se debe indicar la </w:t>
      </w:r>
      <w:r w:rsidRPr="005745E2">
        <w:rPr>
          <w:b/>
          <w:sz w:val="22"/>
          <w:szCs w:val="22"/>
        </w:rPr>
        <w:t>situación de partida</w:t>
      </w:r>
      <w:r w:rsidRPr="005745E2">
        <w:rPr>
          <w:sz w:val="22"/>
          <w:szCs w:val="22"/>
        </w:rPr>
        <w:t xml:space="preserve">, es decir, qué es lo que se financia inicialmente en el proyecto, detallando los importes por partidas, y </w:t>
      </w:r>
      <w:r w:rsidRPr="005745E2">
        <w:rPr>
          <w:b/>
          <w:sz w:val="22"/>
          <w:szCs w:val="22"/>
        </w:rPr>
        <w:t>qué se solicita</w:t>
      </w:r>
      <w:r w:rsidRPr="005745E2">
        <w:rPr>
          <w:sz w:val="22"/>
          <w:szCs w:val="22"/>
        </w:rPr>
        <w:t>.</w:t>
      </w:r>
    </w:p>
    <w:p w14:paraId="72A39392" w14:textId="7E3DB6CD" w:rsidR="00E87D23" w:rsidRPr="005745E2" w:rsidRDefault="00E87D23" w:rsidP="00142861">
      <w:pPr>
        <w:pStyle w:val="Prrafodelista"/>
        <w:numPr>
          <w:ilvl w:val="0"/>
          <w:numId w:val="44"/>
        </w:numPr>
        <w:spacing w:before="120" w:beforeAutospacing="0" w:after="120" w:afterAutospacing="0"/>
        <w:ind w:left="714" w:hanging="357"/>
        <w:rPr>
          <w:sz w:val="22"/>
          <w:szCs w:val="22"/>
        </w:rPr>
      </w:pPr>
      <w:r w:rsidRPr="005745E2">
        <w:rPr>
          <w:sz w:val="22"/>
          <w:szCs w:val="22"/>
        </w:rPr>
        <w:t>En el caso de que se soliciten modificaciones de las entidades colaboradoras o el personal, se deberá</w:t>
      </w:r>
      <w:r w:rsidR="00D65A6A">
        <w:rPr>
          <w:sz w:val="22"/>
          <w:szCs w:val="22"/>
        </w:rPr>
        <w:t>n</w:t>
      </w:r>
      <w:r w:rsidRPr="005745E2">
        <w:rPr>
          <w:sz w:val="22"/>
          <w:szCs w:val="22"/>
        </w:rPr>
        <w:t xml:space="preserve"> especificar las funciones que van a desempeñar y la experiencia.</w:t>
      </w:r>
    </w:p>
    <w:p w14:paraId="1C33B6E9" w14:textId="537AFD60" w:rsidR="00082FF4" w:rsidRPr="005745E2" w:rsidRDefault="00E87D23" w:rsidP="00142861">
      <w:pPr>
        <w:pStyle w:val="Prrafodelista"/>
        <w:numPr>
          <w:ilvl w:val="0"/>
          <w:numId w:val="44"/>
        </w:numPr>
        <w:spacing w:before="120" w:beforeAutospacing="0" w:after="120" w:afterAutospacing="0"/>
        <w:ind w:left="714" w:hanging="357"/>
        <w:rPr>
          <w:sz w:val="22"/>
          <w:szCs w:val="22"/>
        </w:rPr>
      </w:pPr>
      <w:r w:rsidRPr="005745E2">
        <w:rPr>
          <w:sz w:val="22"/>
          <w:szCs w:val="22"/>
        </w:rPr>
        <w:t>En el caso de que soliciten cambios en el material inventariable, se deberá de especificar la fecha de adquisición, y en caso de que se solicite amortización acelerada (menos de 3 años), se deberá de justificar adecuadamente.</w:t>
      </w:r>
    </w:p>
    <w:p w14:paraId="463BDADA" w14:textId="6F03A2E8" w:rsidR="00E87D23" w:rsidRPr="005745E2" w:rsidRDefault="00E87D23" w:rsidP="00142861">
      <w:pPr>
        <w:pStyle w:val="Prrafodelista"/>
        <w:numPr>
          <w:ilvl w:val="0"/>
          <w:numId w:val="44"/>
        </w:numPr>
        <w:spacing w:before="120" w:beforeAutospacing="0" w:after="120" w:afterAutospacing="0"/>
        <w:ind w:left="714" w:hanging="357"/>
        <w:rPr>
          <w:sz w:val="22"/>
          <w:szCs w:val="22"/>
        </w:rPr>
      </w:pPr>
      <w:r w:rsidRPr="005745E2">
        <w:rPr>
          <w:sz w:val="22"/>
          <w:szCs w:val="22"/>
        </w:rPr>
        <w:t>En caso de que se soliciten cambios en los equipos o aparatos de producción, se deberá de incluir información sobre la capacidad de los equipos.</w:t>
      </w:r>
    </w:p>
    <w:p w14:paraId="4ABE0765" w14:textId="4743B62E" w:rsidR="00965594" w:rsidRPr="005745E2" w:rsidRDefault="00965594" w:rsidP="00D65A6A">
      <w:pPr>
        <w:spacing w:after="240" w:afterAutospacing="0"/>
        <w:jc w:val="center"/>
        <w:rPr>
          <w:sz w:val="22"/>
          <w:szCs w:val="22"/>
        </w:rPr>
      </w:pPr>
      <w:r w:rsidRPr="005745E2">
        <w:rPr>
          <w:sz w:val="22"/>
          <w:szCs w:val="22"/>
        </w:rPr>
        <w:t>En …</w:t>
      </w:r>
      <w:r w:rsidR="00DC139A" w:rsidRPr="005745E2">
        <w:rPr>
          <w:sz w:val="22"/>
          <w:szCs w:val="22"/>
        </w:rPr>
        <w:t>…..……</w:t>
      </w:r>
      <w:r w:rsidRPr="005745E2">
        <w:rPr>
          <w:sz w:val="22"/>
          <w:szCs w:val="22"/>
        </w:rPr>
        <w:t>.</w:t>
      </w:r>
      <w:r w:rsidR="00DC139A" w:rsidRPr="005745E2">
        <w:rPr>
          <w:sz w:val="22"/>
          <w:szCs w:val="22"/>
        </w:rPr>
        <w:t xml:space="preserve"> </w:t>
      </w:r>
      <w:r w:rsidRPr="005745E2">
        <w:rPr>
          <w:sz w:val="22"/>
          <w:szCs w:val="22"/>
        </w:rPr>
        <w:t>a fecha …………</w:t>
      </w:r>
      <w:r w:rsidR="00DC139A" w:rsidRPr="005745E2">
        <w:rPr>
          <w:sz w:val="22"/>
          <w:szCs w:val="22"/>
        </w:rPr>
        <w:t>..</w:t>
      </w:r>
    </w:p>
    <w:p w14:paraId="1CDE0DD7" w14:textId="5D4956EF" w:rsidR="00282719" w:rsidRPr="005745E2" w:rsidRDefault="00965594" w:rsidP="005745E2">
      <w:pPr>
        <w:spacing w:before="120" w:beforeAutospacing="0"/>
        <w:jc w:val="center"/>
        <w:rPr>
          <w:sz w:val="22"/>
          <w:szCs w:val="22"/>
        </w:rPr>
      </w:pPr>
      <w:r w:rsidRPr="005745E2">
        <w:rPr>
          <w:sz w:val="22"/>
          <w:szCs w:val="22"/>
        </w:rPr>
        <w:t>(Firmado electrónicamente por el</w:t>
      </w:r>
      <w:r w:rsidR="00DC139A" w:rsidRPr="005745E2">
        <w:rPr>
          <w:sz w:val="22"/>
          <w:szCs w:val="22"/>
        </w:rPr>
        <w:t>/los</w:t>
      </w:r>
      <w:r w:rsidRPr="005745E2">
        <w:rPr>
          <w:sz w:val="22"/>
          <w:szCs w:val="22"/>
        </w:rPr>
        <w:t xml:space="preserve"> representante/s legal</w:t>
      </w:r>
      <w:r w:rsidR="00DC139A" w:rsidRPr="005745E2">
        <w:rPr>
          <w:sz w:val="22"/>
          <w:szCs w:val="22"/>
        </w:rPr>
        <w:t>/es</w:t>
      </w:r>
      <w:r w:rsidRPr="005745E2">
        <w:rPr>
          <w:sz w:val="22"/>
          <w:szCs w:val="22"/>
        </w:rPr>
        <w:t xml:space="preserve"> de la empresa)</w:t>
      </w:r>
    </w:p>
    <w:sectPr w:rsidR="00282719" w:rsidRPr="005745E2" w:rsidSect="005745E2">
      <w:headerReference w:type="default" r:id="rId11"/>
      <w:footerReference w:type="default" r:id="rId12"/>
      <w:headerReference w:type="first" r:id="rId13"/>
      <w:pgSz w:w="11906" w:h="16838"/>
      <w:pgMar w:top="964" w:right="1418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999C" w14:textId="77777777" w:rsidR="00F4407F" w:rsidRDefault="00F4407F" w:rsidP="00037F18">
      <w:r>
        <w:separator/>
      </w:r>
    </w:p>
    <w:p w14:paraId="7132DAF9" w14:textId="77777777" w:rsidR="00F4407F" w:rsidRDefault="00F4407F"/>
  </w:endnote>
  <w:endnote w:type="continuationSeparator" w:id="0">
    <w:p w14:paraId="03BF7B14" w14:textId="77777777" w:rsidR="00F4407F" w:rsidRDefault="00F4407F" w:rsidP="00037F18">
      <w:r>
        <w:continuationSeparator/>
      </w:r>
    </w:p>
    <w:p w14:paraId="63E1700D" w14:textId="77777777" w:rsidR="00F4407F" w:rsidRDefault="00F4407F"/>
  </w:endnote>
  <w:endnote w:type="continuationNotice" w:id="1">
    <w:p w14:paraId="103E922C" w14:textId="77777777" w:rsidR="00F4407F" w:rsidRDefault="00F4407F" w:rsidP="00037F18"/>
    <w:p w14:paraId="4B7A6B0A" w14:textId="77777777" w:rsidR="00F4407F" w:rsidRDefault="00F44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1A928A0E" w:rsidR="00E87D23" w:rsidRDefault="00E87D2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5E">
          <w:rPr>
            <w:noProof/>
          </w:rPr>
          <w:t>2</w:t>
        </w:r>
        <w:r>
          <w:fldChar w:fldCharType="end"/>
        </w:r>
      </w:p>
    </w:sdtContent>
  </w:sdt>
  <w:p w14:paraId="6BBEB1DE" w14:textId="27C5A458" w:rsidR="00E87D23" w:rsidRPr="000034DF" w:rsidRDefault="00E87D23" w:rsidP="00003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3898" w14:textId="77777777" w:rsidR="00F4407F" w:rsidRDefault="00F4407F" w:rsidP="00037F18">
      <w:r>
        <w:separator/>
      </w:r>
    </w:p>
    <w:p w14:paraId="5043E01B" w14:textId="77777777" w:rsidR="00F4407F" w:rsidRDefault="00F4407F"/>
  </w:footnote>
  <w:footnote w:type="continuationSeparator" w:id="0">
    <w:p w14:paraId="35AC6F10" w14:textId="77777777" w:rsidR="00F4407F" w:rsidRDefault="00F4407F" w:rsidP="00037F18">
      <w:r>
        <w:continuationSeparator/>
      </w:r>
    </w:p>
    <w:p w14:paraId="332D7D5F" w14:textId="77777777" w:rsidR="00F4407F" w:rsidRDefault="00F4407F"/>
  </w:footnote>
  <w:footnote w:type="continuationNotice" w:id="1">
    <w:p w14:paraId="015D840D" w14:textId="77777777" w:rsidR="00F4407F" w:rsidRDefault="00F4407F" w:rsidP="00037F18"/>
    <w:p w14:paraId="7B9F9759" w14:textId="77777777" w:rsidR="00F4407F" w:rsidRDefault="00F44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3B28" w14:textId="406322C5" w:rsidR="00E87D23" w:rsidRPr="000034DF" w:rsidRDefault="00142861" w:rsidP="00142861">
    <w:pPr>
      <w:pStyle w:val="Encabezado"/>
      <w:spacing w:after="0" w:afterAutospacing="0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1CB12E1" wp14:editId="2E01151B">
              <wp:simplePos x="0" y="0"/>
              <wp:positionH relativeFrom="margin">
                <wp:align>center</wp:align>
              </wp:positionH>
              <wp:positionV relativeFrom="paragraph">
                <wp:posOffset>-302098</wp:posOffset>
              </wp:positionV>
              <wp:extent cx="7081520" cy="802005"/>
              <wp:effectExtent l="0" t="0" r="5080" b="0"/>
              <wp:wrapTopAndBottom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1520" cy="802005"/>
                        <a:chOff x="0" y="0"/>
                        <a:chExt cx="7081739" cy="80200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8827"/>
                          <a:ext cx="2277110" cy="668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27" b="22239"/>
                        <a:stretch/>
                      </pic:blipFill>
                      <pic:spPr bwMode="auto">
                        <a:xfrm>
                          <a:off x="2349062" y="0"/>
                          <a:ext cx="2518410" cy="80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97669" y="63062"/>
                          <a:ext cx="2084070" cy="672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B6BBE" id="Grupo 9" o:spid="_x0000_s1026" style="position:absolute;margin-left:0;margin-top:-23.8pt;width:557.6pt;height:63.15pt;z-index:251714560;mso-position-horizontal:center;mso-position-horizontal-relative:margin" coordsize="70817,8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C4Q7eF2MwAANjMAAAVAAAAZHJzL21lZGlhL2ltYWdlMy5qcGVn/9j/&#10;4AAQSkZJRgABAQEA3ADcAAD/2wBDAAIBAQEBAQIBAQECAgICAgQDAgICAgUEBAMEBgUGBgYFBgYG&#10;BwkIBgcJBwYGCAsICQoKCgoKBggLDAsKDAkKCgr/2wBDAQICAgICAgUDAwUKBwYHCgoKCgoKCgoK&#10;CgoKCgoKCgoKCgoKCgoKCgoKCgoKCgoKCgoKCgoKCgoKCgoKCgoKCgr/wAARCAEJAz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HKKKK/xz&#10;P6ICiiigAooooAKKKKACiiigAooooAKKKKACiiigAooooAKKKKACiiigAooooAKKKKACiiigAooo&#10;oAKKKKACiiigAooooAKKKKACiiigAooooAKKKKACiiigAooooAKKKKACiiigAooooAKKKKACiiig&#10;ArZ8VAeXDx/E39Kxq2vFf+rh/wB5v6VS+FnLW/3mn8/yMWiiipO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trxX/q4f8Aeb+lYtbXiv8A1cP+839KpbM5a3+80/n+&#10;Ri0UUVJ1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Xiv/Vw/7zf0rFra8V/6uH/eb+lU&#10;tmctb/eafz/IxaKKKk6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top:788;width:22771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">
                <v:imagedata r:id="rId4" o:title=""/>
              </v:shape>
              <v:shape id="Imagen 11" o:spid="_x0000_s1028" type="#_x0000_t75" style="position:absolute;left:23490;width:25184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">
                <v:imagedata r:id="rId5" o:title="" croptop="13780f" cropbottom="14575f"/>
              </v:shape>
              <v:shape id="Imagen 12" o:spid="_x0000_s1029" type="#_x0000_t75" style="position:absolute;left:49976;top:630;width:20841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E305" w14:textId="57BEF401" w:rsidR="00142861" w:rsidRPr="00142861" w:rsidRDefault="00142861" w:rsidP="00142861">
    <w:pPr>
      <w:pStyle w:val="Encabezado"/>
      <w:spacing w:after="0" w:afterAutospacing="0"/>
      <w:jc w:val="left"/>
      <w:rPr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146F34D" wp14:editId="685D71AF">
              <wp:simplePos x="0" y="0"/>
              <wp:positionH relativeFrom="margin">
                <wp:align>center</wp:align>
              </wp:positionH>
              <wp:positionV relativeFrom="paragraph">
                <wp:posOffset>-289457</wp:posOffset>
              </wp:positionV>
              <wp:extent cx="7081520" cy="802005"/>
              <wp:effectExtent l="0" t="0" r="5080" b="0"/>
              <wp:wrapTopAndBottom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1520" cy="802005"/>
                        <a:chOff x="0" y="0"/>
                        <a:chExt cx="7081739" cy="80200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8827"/>
                          <a:ext cx="2277110" cy="668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27" b="22239"/>
                        <a:stretch/>
                      </pic:blipFill>
                      <pic:spPr bwMode="auto">
                        <a:xfrm>
                          <a:off x="2349062" y="0"/>
                          <a:ext cx="2518410" cy="80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97669" y="63062"/>
                          <a:ext cx="2084070" cy="672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FDAA3E" id="Grupo 2" o:spid="_x0000_s1026" style="position:absolute;margin-left:0;margin-top:-22.8pt;width:557.6pt;height:63.15pt;z-index:251712512;mso-position-horizontal:center;mso-position-horizontal-relative:margin" coordsize="70817,8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AoAAAAAAAAAIQC4Q7eF2MwAANjMAAAVAAAAZHJzL21lZGlhL2ltYWdlMy5qcGVn/9j/4AAQ&#10;SkZJRgABAQEA3ADcAAD/2wBDAAIBAQEBAQIBAQECAgICAgQDAgICAgUEBAMEBgUGBgYFBgYGBwkI&#10;BgcJBwYGCAsICQoKCgoKBggLDAsKDAkKCgr/2wBDAQICAgICAgUDAwUKBwYHCgoKCgoKCgoKCgoK&#10;CgoKCgoKCgoKCgoKCgoKCgoKCgoKCgoKCgoKCgoKCgoKCgoKCgr/wAARCAEJAz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HKKKK/xzP6IC&#10;iiigAooooAKKKKACiiigAooooAKKKKACiiigAooooAKKKKACiiigAooooAKKKKACiiigAooooAKK&#10;KKACiiigAooooAKKKKACiiigAooooAKKKKACiiigAooooAKKKKACiiigAooooAKKKKACiiigArZ8&#10;VAeXDx/E39Kxq2vFf+rh/wB5v6VS+FnLW/3mn8/yMWiiip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trxX/q4f8Aeb+lYtbXiv8A1cP+839KpbM5a3+80/n+Ri0U&#10;UVJ1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Xiv/Vw/7zf0rFra8V/6uH/eb+lUtmct&#10;b/eafz/IxaKKKk6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788;width:22771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">
                <v:imagedata r:id="rId4" o:title=""/>
              </v:shape>
              <v:shape id="Imagen 4" o:spid="_x0000_s1028" type="#_x0000_t75" style="position:absolute;left:23490;width:25184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">
                <v:imagedata r:id="rId5" o:title="" croptop="13780f" cropbottom="14575f"/>
              </v:shape>
              <v:shape id="Imagen 5" o:spid="_x0000_s1029" type="#_x0000_t75" style="position:absolute;left:49976;top:630;width:20841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B590F"/>
    <w:multiLevelType w:val="hybridMultilevel"/>
    <w:tmpl w:val="9F54063E"/>
    <w:lvl w:ilvl="0" w:tplc="16F04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79A9"/>
    <w:multiLevelType w:val="hybridMultilevel"/>
    <w:tmpl w:val="4D0047A4"/>
    <w:lvl w:ilvl="0" w:tplc="16F04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2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2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3"/>
  </w:num>
  <w:num w:numId="15">
    <w:abstractNumId w:val="14"/>
  </w:num>
  <w:num w:numId="16">
    <w:abstractNumId w:val="39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38"/>
  </w:num>
  <w:num w:numId="22">
    <w:abstractNumId w:val="12"/>
  </w:num>
  <w:num w:numId="23">
    <w:abstractNumId w:val="16"/>
  </w:num>
  <w:num w:numId="24">
    <w:abstractNumId w:val="34"/>
  </w:num>
  <w:num w:numId="25">
    <w:abstractNumId w:val="22"/>
  </w:num>
  <w:num w:numId="26">
    <w:abstractNumId w:val="40"/>
  </w:num>
  <w:num w:numId="27">
    <w:abstractNumId w:val="3"/>
  </w:num>
  <w:num w:numId="28">
    <w:abstractNumId w:val="24"/>
  </w:num>
  <w:num w:numId="29">
    <w:abstractNumId w:val="33"/>
  </w:num>
  <w:num w:numId="30">
    <w:abstractNumId w:val="17"/>
  </w:num>
  <w:num w:numId="31">
    <w:abstractNumId w:val="9"/>
  </w:num>
  <w:num w:numId="32">
    <w:abstractNumId w:val="37"/>
  </w:num>
  <w:num w:numId="33">
    <w:abstractNumId w:val="19"/>
  </w:num>
  <w:num w:numId="34">
    <w:abstractNumId w:val="15"/>
  </w:num>
  <w:num w:numId="35">
    <w:abstractNumId w:val="29"/>
  </w:num>
  <w:num w:numId="36">
    <w:abstractNumId w:val="35"/>
  </w:num>
  <w:num w:numId="37">
    <w:abstractNumId w:val="0"/>
  </w:num>
  <w:num w:numId="38">
    <w:abstractNumId w:val="41"/>
  </w:num>
  <w:num w:numId="39">
    <w:abstractNumId w:val="31"/>
  </w:num>
  <w:num w:numId="40">
    <w:abstractNumId w:val="10"/>
  </w:num>
  <w:num w:numId="41">
    <w:abstractNumId w:val="20"/>
  </w:num>
  <w:num w:numId="42">
    <w:abstractNumId w:val="23"/>
  </w:num>
  <w:num w:numId="43">
    <w:abstractNumId w:val="30"/>
  </w:num>
  <w:num w:numId="44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25"/>
    <w:rsid w:val="00000A0B"/>
    <w:rsid w:val="00000EDA"/>
    <w:rsid w:val="000034DF"/>
    <w:rsid w:val="00004063"/>
    <w:rsid w:val="000046EE"/>
    <w:rsid w:val="000061FA"/>
    <w:rsid w:val="00006696"/>
    <w:rsid w:val="00007564"/>
    <w:rsid w:val="00007AA3"/>
    <w:rsid w:val="00010AE9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24A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0FD4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2FF4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E42"/>
    <w:rsid w:val="000C3823"/>
    <w:rsid w:val="000C393A"/>
    <w:rsid w:val="000C4097"/>
    <w:rsid w:val="000C58EB"/>
    <w:rsid w:val="000C5F59"/>
    <w:rsid w:val="000C64AE"/>
    <w:rsid w:val="000C6E46"/>
    <w:rsid w:val="000D1CAA"/>
    <w:rsid w:val="000D1ED0"/>
    <w:rsid w:val="000D2591"/>
    <w:rsid w:val="000D2687"/>
    <w:rsid w:val="000D3D3E"/>
    <w:rsid w:val="000D4EAD"/>
    <w:rsid w:val="000D625F"/>
    <w:rsid w:val="000D681A"/>
    <w:rsid w:val="000D6D01"/>
    <w:rsid w:val="000E05FD"/>
    <w:rsid w:val="000E1156"/>
    <w:rsid w:val="000E24CA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3C5A"/>
    <w:rsid w:val="00124369"/>
    <w:rsid w:val="00125C46"/>
    <w:rsid w:val="001260C2"/>
    <w:rsid w:val="00127F87"/>
    <w:rsid w:val="00130B94"/>
    <w:rsid w:val="00131A15"/>
    <w:rsid w:val="00131CF7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861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0DA0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1FD6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4555"/>
    <w:rsid w:val="00234837"/>
    <w:rsid w:val="002363B3"/>
    <w:rsid w:val="00237117"/>
    <w:rsid w:val="002371DF"/>
    <w:rsid w:val="00240C94"/>
    <w:rsid w:val="00242CB9"/>
    <w:rsid w:val="00243052"/>
    <w:rsid w:val="00244F97"/>
    <w:rsid w:val="002452F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271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68D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D73AB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17EE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3354"/>
    <w:rsid w:val="00363DC8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3771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36C7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5F98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B6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1B7A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183"/>
    <w:rsid w:val="00513395"/>
    <w:rsid w:val="005138FD"/>
    <w:rsid w:val="005150FA"/>
    <w:rsid w:val="005162FB"/>
    <w:rsid w:val="00516FF8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6F0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4EEC"/>
    <w:rsid w:val="00565184"/>
    <w:rsid w:val="00565AEC"/>
    <w:rsid w:val="005724B8"/>
    <w:rsid w:val="005724E5"/>
    <w:rsid w:val="005745E2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4CBF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542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5F5659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9A5"/>
    <w:rsid w:val="00641D72"/>
    <w:rsid w:val="00642245"/>
    <w:rsid w:val="00642463"/>
    <w:rsid w:val="0064252B"/>
    <w:rsid w:val="00642B35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62E5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39EA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3329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D7885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29A9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1CB6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005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D81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BE1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53F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27D1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6594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77A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17E2C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285E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65594"/>
    <w:rsid w:val="00970202"/>
    <w:rsid w:val="00971153"/>
    <w:rsid w:val="0097194A"/>
    <w:rsid w:val="00972A17"/>
    <w:rsid w:val="009773DB"/>
    <w:rsid w:val="009803E5"/>
    <w:rsid w:val="0098170E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5E5C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3F"/>
    <w:rsid w:val="00A151F2"/>
    <w:rsid w:val="00A1560C"/>
    <w:rsid w:val="00A16297"/>
    <w:rsid w:val="00A16357"/>
    <w:rsid w:val="00A16CB1"/>
    <w:rsid w:val="00A16CFB"/>
    <w:rsid w:val="00A17104"/>
    <w:rsid w:val="00A1771F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1EF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731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442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4A8E"/>
    <w:rsid w:val="00A9524E"/>
    <w:rsid w:val="00A95B2B"/>
    <w:rsid w:val="00A95FD5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4780"/>
    <w:rsid w:val="00AB6556"/>
    <w:rsid w:val="00AB7AD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23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6B2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278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C3C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45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27DB4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D38"/>
    <w:rsid w:val="00C35FC6"/>
    <w:rsid w:val="00C36E05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2935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75F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14E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5BED"/>
    <w:rsid w:val="00CD7DC1"/>
    <w:rsid w:val="00CD7ED9"/>
    <w:rsid w:val="00CE1730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370F"/>
    <w:rsid w:val="00CF4903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268B4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2B2"/>
    <w:rsid w:val="00D41D42"/>
    <w:rsid w:val="00D425E6"/>
    <w:rsid w:val="00D43AB2"/>
    <w:rsid w:val="00D44202"/>
    <w:rsid w:val="00D442BF"/>
    <w:rsid w:val="00D443BD"/>
    <w:rsid w:val="00D44CD2"/>
    <w:rsid w:val="00D459AF"/>
    <w:rsid w:val="00D51E57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A6A"/>
    <w:rsid w:val="00D65D29"/>
    <w:rsid w:val="00D679ED"/>
    <w:rsid w:val="00D7084E"/>
    <w:rsid w:val="00D7135D"/>
    <w:rsid w:val="00D7253F"/>
    <w:rsid w:val="00D72AB0"/>
    <w:rsid w:val="00D73881"/>
    <w:rsid w:val="00D740EA"/>
    <w:rsid w:val="00D75F51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199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8B7"/>
    <w:rsid w:val="00DC0B90"/>
    <w:rsid w:val="00DC139A"/>
    <w:rsid w:val="00DC1CAF"/>
    <w:rsid w:val="00DC2747"/>
    <w:rsid w:val="00DC2DC6"/>
    <w:rsid w:val="00DC3EAB"/>
    <w:rsid w:val="00DC4DB8"/>
    <w:rsid w:val="00DC52D8"/>
    <w:rsid w:val="00DC605C"/>
    <w:rsid w:val="00DC6E4C"/>
    <w:rsid w:val="00DC6F85"/>
    <w:rsid w:val="00DC70A7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102E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0CBA"/>
    <w:rsid w:val="00E3102F"/>
    <w:rsid w:val="00E31319"/>
    <w:rsid w:val="00E315E8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236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B9B"/>
    <w:rsid w:val="00E87C0E"/>
    <w:rsid w:val="00E87D23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6B99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D7A58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3006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07F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A86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875E0868FC84299A5E8319C043B61" ma:contentTypeVersion="1" ma:contentTypeDescription="Crear nuevo documento." ma:contentTypeScope="" ma:versionID="97f2959a74786a1b1fba08a3310e0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82FE-BCD7-4117-B050-3E8C21C71603}">
  <ds:schemaRefs>
    <ds:schemaRef ds:uri="http://schemas.microsoft.com/office/2006/metadata/properties"/>
    <ds:schemaRef ds:uri="http://schemas.microsoft.com/office/infopath/2007/PartnerControls"/>
    <ds:schemaRef ds:uri="3d7bfd69-fd31-4af0-968a-722e99b5473f"/>
  </ds:schemaRefs>
</ds:datastoreItem>
</file>

<file path=customXml/itemProps2.xml><?xml version="1.0" encoding="utf-8"?>
<ds:datastoreItem xmlns:ds="http://schemas.openxmlformats.org/officeDocument/2006/customXml" ds:itemID="{73B70FB2-093C-47DE-A385-FA7133B8EE64}"/>
</file>

<file path=customXml/itemProps3.xml><?xml version="1.0" encoding="utf-8"?>
<ds:datastoreItem xmlns:ds="http://schemas.openxmlformats.org/officeDocument/2006/customXml" ds:itemID="{F73D97DD-6E30-4B5C-BC72-95574708C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04615-4D49-4BE5-82C3-14BC57CC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ia de proyectos PRIMARIOS de la línea I+D+i (Anexo II) (actualizado: 21/03/2022)</vt:lpstr>
    </vt:vector>
  </TitlesOfParts>
  <Company/>
  <LinksUpToDate>false</LinksUpToDate>
  <CharactersWithSpaces>2515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de proyectos PRIMARIOS de la línea I+D+i (Anexo II) (actualizado: 21/03/2022)</dc:title>
  <dc:subject/>
  <dc:creator/>
  <cp:keywords/>
  <dc:description/>
  <cp:lastModifiedBy/>
  <cp:revision>1</cp:revision>
  <dcterms:created xsi:type="dcterms:W3CDTF">2022-03-18T15:54:00Z</dcterms:created>
  <dcterms:modified xsi:type="dcterms:W3CDTF">2025-1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875E0868FC84299A5E8319C043B61</vt:lpwstr>
  </property>
</Properties>
</file>